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733F" w14:textId="5B558929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F044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5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F044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5F610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F044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F044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218BC48E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796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r w:rsidR="00BF688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68B47D38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04FF033" w:rsidR="00D81474" w:rsidRPr="00EC733B" w:rsidRDefault="00A93380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03AE3300" w:rsidR="00D81474" w:rsidRDefault="00A93380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基督長老教會鳳鳴教會開設感恩禮拜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二點在新北市鶯歌區鳳鳴路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一樓舉行，新莊教會敬邀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52AFD8D0" w:rsidR="00D84E76" w:rsidRPr="00777B14" w:rsidRDefault="00D84E76" w:rsidP="00A9338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2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聖誕讚美禮拜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487E6BA2" w:rsidR="00D84E76" w:rsidRPr="00777B14" w:rsidRDefault="00D84E76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計結帳日為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9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，請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配合。</w:t>
            </w:r>
          </w:p>
        </w:tc>
      </w:tr>
      <w:tr w:rsidR="00A93380" w:rsidRPr="00483815" w14:paraId="6B7FD7A7" w14:textId="77777777" w:rsidTr="00857385">
        <w:tc>
          <w:tcPr>
            <w:tcW w:w="280" w:type="dxa"/>
          </w:tcPr>
          <w:p w14:paraId="0B2904B5" w14:textId="77777777" w:rsidR="00A93380" w:rsidRPr="00483815" w:rsidRDefault="00A93380" w:rsidP="0085738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FA657B7" w14:textId="36F8D485" w:rsidR="00A93380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事工預告：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恢復實體禱告會，預定於每週二上午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和每週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場，每月最後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週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休息。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2)</w:t>
            </w:r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年讀經運動，敬邀所有兄</w:t>
            </w:r>
            <w:proofErr w:type="gramStart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D84EF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</w:t>
            </w:r>
            <w:r w:rsidR="00512AC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4B48A470" w:rsidR="00747EBA" w:rsidRPr="00483815" w:rsidRDefault="00A93380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548CE6A2" w:rsidR="00747EBA" w:rsidRPr="00777B14" w:rsidRDefault="00A93380" w:rsidP="00D84EF0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加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="00FD59F2"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者請在招待桌登記簽名並領取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經表一張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者請自行預備一本空白筆記本，用來抄寫每日經文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-2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節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且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 w:rsidR="00FD59F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2EE8FE4C" w:rsidR="00D81474" w:rsidRDefault="00FD59F2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4EF1B337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="00A9338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阿美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31A1C070" w14:textId="73DE07A9" w:rsidR="00296BDA" w:rsidRPr="00296BDA" w:rsidRDefault="00B417EB" w:rsidP="00296BDA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>
        <w:rPr>
          <w:rFonts w:ascii="標楷體" w:eastAsia="標楷體" w:hAnsi="標楷體" w:cs="Arial" w:hint="eastAsia"/>
          <w:b/>
          <w:w w:val="80"/>
          <w:sz w:val="26"/>
          <w:szCs w:val="26"/>
        </w:rPr>
        <w:t>【應許的旅程</w:t>
      </w:r>
      <w:r w:rsidR="00296BDA" w:rsidRPr="00296BD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3E64348C" w14:textId="25BF241A" w:rsidR="00296BDA" w:rsidRPr="00296BDA" w:rsidRDefault="00B417EB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(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★</w:t>
      </w:r>
      <w:proofErr w:type="gramStart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請看夾頁</w:t>
      </w:r>
      <w:proofErr w:type="gramEnd"/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  <w:r w:rsidRPr="00B417EB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)</w:t>
      </w:r>
    </w:p>
    <w:p w14:paraId="01EF2B92" w14:textId="77777777" w:rsidR="00356A58" w:rsidRPr="00296BDA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84EF0" w:rsidRDefault="00D84EF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84EF0" w:rsidRPr="004E3A97" w:rsidRDefault="00D84EF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D84EF0" w:rsidRPr="004E3A97" w:rsidRDefault="00D84EF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82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84EF0" w:rsidRDefault="00D84EF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84EF0" w:rsidRPr="004E3A97" w:rsidRDefault="00D84EF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D84EF0" w:rsidRPr="004E3A97" w:rsidRDefault="00D84EF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6704" behindDoc="0" locked="0" layoutInCell="1" allowOverlap="1" wp14:anchorId="0030E694" wp14:editId="3DB989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680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84EF0" w:rsidRDefault="00D84EF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D84EF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84EF0" w:rsidRPr="00DF36B1" w:rsidRDefault="00D84EF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84EF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84EF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D84EF0" w:rsidRPr="00335D1F" w:rsidRDefault="00D84EF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84EF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84EF0" w:rsidRPr="00DF36B1" w:rsidRDefault="00D84EF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84EF0" w:rsidRPr="00DF36B1" w:rsidRDefault="00D84EF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D84EF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84EF0" w:rsidRDefault="00D84EF0" w:rsidP="002B2AA4"/>
                                </w:tc>
                              </w:tr>
                              <w:tr w:rsidR="00D84EF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84EF0" w:rsidRDefault="00D84EF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84EF0" w:rsidRDefault="00D84EF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84EF0" w:rsidRDefault="00D84EF0" w:rsidP="002B2AA4"/>
                                </w:tc>
                              </w:tr>
                            </w:tbl>
                            <w:p w14:paraId="4510224B" w14:textId="09315E15" w:rsidR="00D84EF0" w:rsidRDefault="00D84EF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80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D84EF0" w:rsidRDefault="00D84EF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D84EF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84EF0" w:rsidRPr="00DF36B1" w:rsidRDefault="00D84EF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84EF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84EF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D84EF0" w:rsidRPr="00335D1F" w:rsidRDefault="00D84EF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84EF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84EF0" w:rsidRPr="00DF36B1" w:rsidRDefault="00D84EF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84EF0" w:rsidRPr="00DF36B1" w:rsidRDefault="00D84EF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D84EF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84EF0" w:rsidRDefault="00D84EF0" w:rsidP="002B2AA4"/>
                          </w:tc>
                        </w:tr>
                        <w:tr w:rsidR="00D84EF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84EF0" w:rsidRDefault="00D84EF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84EF0" w:rsidRDefault="00D84EF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84EF0" w:rsidRDefault="00D84EF0" w:rsidP="002B2AA4"/>
                          </w:tc>
                        </w:tr>
                      </w:tbl>
                      <w:p w14:paraId="4510224B" w14:textId="09315E15" w:rsidR="00D84EF0" w:rsidRDefault="00D84EF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E46D24E" w:rsidR="00D84EF0" w:rsidRDefault="00D84EF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F044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F044A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84EF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0549075C" w:rsidR="00D84EF0" w:rsidRPr="00884239" w:rsidRDefault="00782B01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20.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會是基督的身體</w:t>
                                    </w:r>
                                  </w:p>
                                </w:tc>
                              </w:tr>
                              <w:tr w:rsidR="00D84EF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84EF0" w:rsidRPr="0064542F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39D36466" w:rsidR="00D84EF0" w:rsidRPr="0039569C" w:rsidRDefault="00782B0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全人類的盡頭</w:t>
                                    </w:r>
                                  </w:p>
                                </w:tc>
                              </w:tr>
                              <w:tr w:rsidR="00D84EF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5FDB54C" w:rsidR="00D84EF0" w:rsidRPr="00F93CF5" w:rsidRDefault="00782B0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-20</w:t>
                                    </w:r>
                                  </w:p>
                                </w:tc>
                              </w:tr>
                              <w:tr w:rsidR="00D84EF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A0630A" w:rsidR="00D84EF0" w:rsidRPr="00F93CF5" w:rsidRDefault="00782B01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7:37</w:t>
                                    </w:r>
                                  </w:p>
                                </w:tc>
                              </w:tr>
                              <w:tr w:rsidR="00D84EF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84EF0" w:rsidRPr="00E11F7E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9961EAB" w:rsidR="00D84EF0" w:rsidRPr="00F93CF5" w:rsidRDefault="00782B01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84EF0" w:rsidRPr="003B53F0" w:rsidRDefault="00D84EF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217D003C" w:rsidR="00D84EF0" w:rsidRPr="003B53F0" w:rsidRDefault="00782B01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D84EF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84EF0" w:rsidRPr="006D5872" w:rsidRDefault="00D84EF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747D400C" w:rsidR="00D84EF0" w:rsidRPr="005B5D15" w:rsidRDefault="00782B0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6,267,499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84EF0" w:rsidRDefault="00D84EF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0E46D24E" w:rsidR="00D84EF0" w:rsidRDefault="00D84EF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F044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F044A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84EF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0549075C" w:rsidR="00D84EF0" w:rsidRPr="00884239" w:rsidRDefault="00782B01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20.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會是基督的身體</w:t>
                              </w:r>
                            </w:p>
                          </w:tc>
                        </w:tr>
                        <w:tr w:rsidR="00D84EF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84EF0" w:rsidRPr="0064542F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39D36466" w:rsidR="00D84EF0" w:rsidRPr="0039569C" w:rsidRDefault="00782B0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全人類的盡頭</w:t>
                              </w:r>
                            </w:p>
                          </w:tc>
                        </w:tr>
                        <w:tr w:rsidR="00D84EF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5FDB54C" w:rsidR="00D84EF0" w:rsidRPr="00F93CF5" w:rsidRDefault="00782B0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-20</w:t>
                              </w:r>
                            </w:p>
                          </w:tc>
                        </w:tr>
                        <w:tr w:rsidR="00D84EF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A0630A" w:rsidR="00D84EF0" w:rsidRPr="00F93CF5" w:rsidRDefault="00782B01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7:37</w:t>
                              </w:r>
                            </w:p>
                          </w:tc>
                        </w:tr>
                        <w:tr w:rsidR="00D84EF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84EF0" w:rsidRPr="00E11F7E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9961EAB" w:rsidR="00D84EF0" w:rsidRPr="00F93CF5" w:rsidRDefault="00782B01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84EF0" w:rsidRPr="003B53F0" w:rsidRDefault="00D84EF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217D003C" w:rsidR="00D84EF0" w:rsidRPr="003B53F0" w:rsidRDefault="00782B01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9</w:t>
                              </w:r>
                            </w:p>
                          </w:tc>
                        </w:tr>
                        <w:tr w:rsidR="00D84EF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84EF0" w:rsidRPr="006D5872" w:rsidRDefault="00D84EF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747D400C" w:rsidR="00D84EF0" w:rsidRPr="005B5D15" w:rsidRDefault="00782B0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6,267,499</w:t>
                              </w:r>
                            </w:p>
                          </w:tc>
                        </w:tr>
                      </w:tbl>
                      <w:p w14:paraId="18D7B155" w14:textId="77777777" w:rsidR="00D84EF0" w:rsidRDefault="00D84EF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84EF0" w:rsidRPr="006C1FCA" w:rsidRDefault="00D84EF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D84EF0" w:rsidRPr="006C1FCA" w:rsidRDefault="00D84EF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896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656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84EF0" w:rsidRPr="00EB0AD1" w:rsidRDefault="00D84EF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84EF0" w:rsidRPr="00EB0AD1" w:rsidRDefault="00D84EF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84EF0" w:rsidRPr="008F4402" w:rsidRDefault="00D84EF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84EF0" w:rsidRDefault="00D84E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D84EF0" w:rsidRPr="008F4402" w:rsidRDefault="00D84EF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84EF0" w:rsidRDefault="00D84EF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9F3590E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聖誕讚美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C85D4A0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>
              <w:rPr>
                <w:rFonts w:hint="eastAsia"/>
              </w:rPr>
              <w:t xml:space="preserve"> 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782B01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70EDEAD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82B01">
              <w:rPr>
                <w:rFonts w:hint="eastAsia"/>
              </w:rPr>
              <w:t xml:space="preserve"> </w:t>
            </w:r>
            <w:r w:rsidR="00782B01" w:rsidRPr="00782B01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782B0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D84EF0" w:rsidRPr="00632D13" w:rsidRDefault="00D84EF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D84EF0" w:rsidRPr="00632D13" w:rsidRDefault="00D84EF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271996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9715430" w:rsidR="00632D13" w:rsidRPr="00CA7DBC" w:rsidRDefault="00DF044A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5B3E7C35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BA7CAC" w14:paraId="1C325A6B" w14:textId="77777777" w:rsidTr="00BA7CAC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BA7CAC" w:rsidRDefault="00BA7CAC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BA7CAC" w:rsidRPr="006218DB" w:rsidRDefault="00BA7CAC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26A6567" w:rsidR="00BA7CAC" w:rsidRPr="006218DB" w:rsidRDefault="00BA7CAC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B417EB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應許的旅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4993C8" w:rsidR="00BA7CAC" w:rsidRPr="00C57D08" w:rsidRDefault="00BA7CAC" w:rsidP="00DA2E43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18"/>
                <w:szCs w:val="18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84EF0" w:rsidRPr="00F91D7E" w:rsidRDefault="00D84EF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84EF0" w:rsidRPr="00F91D7E" w:rsidRDefault="00D84EF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7D1C90B0" w:rsidR="007F65AD" w:rsidRPr="00D96302" w:rsidRDefault="00A364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64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啟示錄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9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Pr="00A3644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-</w:t>
            </w:r>
            <w:r w:rsidR="00DF044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D84EF0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D185CE4" w:rsidR="007F65AD" w:rsidRPr="009813C2" w:rsidRDefault="00DF044A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羊羔的婚</w:t>
            </w:r>
            <w:proofErr w:type="gramStart"/>
            <w:r w:rsidRPr="00DF044A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筵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D84EF0" w:rsidRPr="00F91D7E" w:rsidRDefault="00D84EF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D84EF0" w:rsidRPr="00F91D7E" w:rsidRDefault="00D84EF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3A704AEB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F044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7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82191C0" w:rsidR="007F65AD" w:rsidRPr="00A94AEB" w:rsidRDefault="00782B01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782B0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75502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755020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755020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755020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755020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C3B519E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82775F" w:rsidRPr="008277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="00782B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7765990B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3C06A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82B01" w:rsidRP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啟示錄</w:t>
      </w:r>
      <w:r w:rsidR="0082775F">
        <w:rPr>
          <w:rFonts w:ascii="Barlow Condensed Medium" w:eastAsia="華康中黑體" w:hAnsi="Barlow Condensed Medium" w:cs="Calibri"/>
          <w:color w:val="000000"/>
          <w:w w:val="90"/>
          <w:szCs w:val="24"/>
        </w:rPr>
        <w:t>1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782B0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7D7CCB1E" w14:textId="529D5E60" w:rsidR="00DA2E43" w:rsidRPr="00AA0DA6" w:rsidRDefault="00D55B7D" w:rsidP="00DA2E43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台</w:t>
      </w:r>
      <w:r w:rsidRPr="00AA0DA6">
        <w:rPr>
          <w:rFonts w:ascii="Calibri" w:eastAsia="標楷體" w:hAnsi="Calibri" w:cs="Calibri"/>
          <w:b/>
          <w:color w:val="000000"/>
          <w:w w:val="80"/>
          <w:szCs w:val="24"/>
        </w:rPr>
        <w:t>)</w:t>
      </w:r>
      <w:r w:rsidR="00986329" w:rsidRPr="00AA0DA6">
        <w:rPr>
          <w:rFonts w:hint="eastAsia"/>
          <w:szCs w:val="24"/>
        </w:rPr>
        <w:t xml:space="preserve"> </w:t>
      </w:r>
      <w:r w:rsidR="00782B01" w:rsidRPr="00782B01">
        <w:rPr>
          <w:rFonts w:ascii="標楷體" w:eastAsia="標楷體" w:hAnsi="標楷體" w:cs="Arial" w:hint="eastAsia"/>
          <w:w w:val="80"/>
          <w:szCs w:val="24"/>
        </w:rPr>
        <w:t>我就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仆佇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伊的腳前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欲拜伊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。伊給我講：「千萬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呣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通！我及你以及你的兄弟有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者，平平是做奴僕，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你著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拜上帝。」因為耶穌的</w:t>
      </w:r>
      <w:proofErr w:type="gramStart"/>
      <w:r w:rsidR="00782B01" w:rsidRPr="00782B01">
        <w:rPr>
          <w:rFonts w:ascii="標楷體" w:eastAsia="標楷體" w:hAnsi="標楷體" w:cs="Arial" w:hint="eastAsia"/>
          <w:w w:val="80"/>
          <w:szCs w:val="24"/>
        </w:rPr>
        <w:t>干</w:t>
      </w:r>
      <w:proofErr w:type="gramEnd"/>
      <w:r w:rsidR="00782B01" w:rsidRPr="00782B01">
        <w:rPr>
          <w:rFonts w:ascii="標楷體" w:eastAsia="標楷體" w:hAnsi="標楷體" w:cs="Arial" w:hint="eastAsia"/>
          <w:w w:val="80"/>
          <w:szCs w:val="24"/>
        </w:rPr>
        <w:t>證就是先知的神。</w:t>
      </w:r>
    </w:p>
    <w:p w14:paraId="5E453359" w14:textId="0FE9BFD7" w:rsidR="00D605B8" w:rsidRPr="00AA0DA6" w:rsidRDefault="00D55B7D" w:rsidP="00E67A0E">
      <w:pPr>
        <w:kinsoku w:val="0"/>
        <w:snapToGrid w:val="0"/>
        <w:spacing w:line="300" w:lineRule="exact"/>
        <w:ind w:left="384" w:hangingChars="200" w:hanging="384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(</w:t>
      </w:r>
      <w:r w:rsidRPr="00AA0DA6">
        <w:rPr>
          <w:rFonts w:ascii="Calibri" w:eastAsia="華康粗黑體" w:hAnsi="Calibri" w:cs="Calibri"/>
          <w:b/>
          <w:color w:val="000000"/>
          <w:w w:val="80"/>
          <w:szCs w:val="24"/>
        </w:rPr>
        <w:t>華</w:t>
      </w:r>
      <w:r w:rsidRPr="00AA0DA6">
        <w:rPr>
          <w:rFonts w:ascii="Calibri" w:eastAsia="華康粗黑體" w:hAnsi="Calibri" w:cs="Calibri" w:hint="eastAsia"/>
          <w:b/>
          <w:color w:val="000000"/>
          <w:w w:val="80"/>
          <w:szCs w:val="24"/>
        </w:rPr>
        <w:t>)</w:t>
      </w:r>
      <w:r w:rsidRPr="00AA0DA6">
        <w:rPr>
          <w:rFonts w:ascii="Calibri" w:eastAsia="華康中黑體" w:hAnsi="Calibri" w:cs="Calibri"/>
          <w:color w:val="000000"/>
          <w:w w:val="80"/>
          <w:szCs w:val="24"/>
        </w:rPr>
        <w:t xml:space="preserve"> </w:t>
      </w:r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我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就俯伏在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他腳前要拜他。他說、千萬不可．我和你並你那些為耶穌作見證的弟兄同是作僕人的．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你要敬拜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 xml:space="preserve">　神．因為預言</w:t>
      </w:r>
      <w:proofErr w:type="gramStart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中的靈意</w:t>
      </w:r>
      <w:proofErr w:type="gramEnd"/>
      <w:r w:rsidR="00782B01" w:rsidRPr="00782B01">
        <w:rPr>
          <w:rFonts w:ascii="Calibri" w:eastAsia="華康中黑體" w:hAnsi="Calibri" w:cs="Calibri" w:hint="eastAsia"/>
          <w:color w:val="000000"/>
          <w:w w:val="80"/>
          <w:szCs w:val="24"/>
        </w:rPr>
        <w:t>、乃是為耶穌作見證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008E9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E3DB638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C2B3E4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857385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F3A0E5A" w:rsidR="00857385" w:rsidRPr="005B635C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0AFA42A9" w:rsidR="00857385" w:rsidRPr="00370DA7" w:rsidRDefault="00DF044A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857385" w:rsidRPr="00140988" w:rsidRDefault="00857385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D299D40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C783E8C" w:rsidR="00857385" w:rsidRPr="00477027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625355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478C2B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65094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01BEA10B" w:rsidR="00625355" w:rsidRPr="00370DA7" w:rsidRDefault="00DF044A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F044A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25355" w:rsidRPr="00140988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84B92C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F2B3281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0E3E19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119D1E4E" w:rsidR="00625355" w:rsidRPr="00370D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1D67B8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F7B3B1A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857385" w:rsidRPr="001F0F43" w:rsidRDefault="00857385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27B247C0" w:rsidR="00857385" w:rsidRPr="005B635C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486494EA" w:rsidR="00857385" w:rsidRPr="00C33C33" w:rsidRDefault="00857385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857385" w:rsidRPr="003E64F9" w:rsidRDefault="00857385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9E9A898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5A67866" w:rsidR="00857385" w:rsidRPr="00B1653F" w:rsidRDefault="00D84EF0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857385" w:rsidRPr="001F0F43" w:rsidRDefault="00857385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A8982D0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317477A1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147EBBE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A0CD815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5F914AF" w:rsidR="00625355" w:rsidRPr="004155A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4F27A57" w:rsidR="00625355" w:rsidRPr="00A04A52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DF044A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0C907E3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F1068DD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1153C422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2C1FA160" w:rsidR="00625355" w:rsidRPr="00C33C33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0DCE4F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D5A73D5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4787E87A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E6A2E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084BD1D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6CA79E7D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4505522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231D9C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00860">
              <w:rPr>
                <w:rFonts w:ascii="標楷體" w:eastAsia="標楷體" w:hAnsi="標楷體" w:cs="Arial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1E06325A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F044A">
              <w:rPr>
                <w:rFonts w:ascii="標楷體" w:eastAsia="標楷體" w:hAnsi="標楷體" w:cs="Arial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9F260E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A1192D9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625355" w:rsidRPr="001F0F43" w:rsidRDefault="00625355" w:rsidP="0062535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625355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41F85BEC" w:rsidR="00625355" w:rsidRPr="00F452DD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B553BDC" w:rsidR="00625355" w:rsidRPr="00DF044A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F044A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AB1B491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78F134C6" w:rsidR="00625355" w:rsidRPr="00B1653F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25355" w:rsidRPr="001F0F43" w:rsidRDefault="00625355" w:rsidP="0062535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25355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3B63DAE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="標楷體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65ABF0E8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52FA361A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B913016" w:rsidR="00625355" w:rsidRPr="0047702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26BBB580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D3EFB">
              <w:rPr>
                <w:rFonts w:ascii="標楷體" w:eastAsia="標楷體" w:hAnsi="標楷體" w:cstheme="majorBidi" w:hint="eastAsia"/>
                <w:szCs w:val="24"/>
              </w:rPr>
              <w:t>楊</w:t>
            </w:r>
            <w:proofErr w:type="gramStart"/>
            <w:r w:rsidRPr="005D3EFB">
              <w:rPr>
                <w:rFonts w:ascii="標楷體" w:eastAsia="標楷體" w:hAnsi="標楷體" w:cstheme="majorBidi" w:hint="eastAsia"/>
                <w:szCs w:val="24"/>
              </w:rPr>
              <w:t>鍚</w:t>
            </w:r>
            <w:proofErr w:type="gramEnd"/>
            <w:r w:rsidRPr="005D3EFB">
              <w:rPr>
                <w:rFonts w:ascii="標楷體" w:eastAsia="標楷體" w:hAnsi="標楷體" w:cstheme="majorBidi" w:hint="eastAsia"/>
                <w:szCs w:val="24"/>
              </w:rPr>
              <w:t>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51D2F36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E3D888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625355" w:rsidRPr="006055A7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2ED2FD7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思</w:t>
            </w:r>
            <w:proofErr w:type="gramStart"/>
            <w:r>
              <w:rPr>
                <w:rFonts w:ascii="標楷體" w:eastAsia="標楷體" w:hAnsi="標楷體" w:cs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6DB8AA9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25355" w:rsidRPr="003E64F9" w:rsidRDefault="00625355" w:rsidP="00625355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401F5436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1BF2A9B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0C25F3C" w:rsidR="00625355" w:rsidRPr="003F7080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252CD91" w:rsidR="00625355" w:rsidRPr="003F7080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8BCC8DB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625355" w:rsidRPr="001F0F43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25355" w:rsidRPr="001F0F43" w:rsidRDefault="00625355" w:rsidP="0062535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A47052E" w:rsidR="00857385" w:rsidRPr="00F452DD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372D07A1" w:rsidR="00857385" w:rsidRPr="007B4F09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D03478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28EBBE16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BBAD6F9" w:rsidR="00857385" w:rsidRPr="001F0F43" w:rsidRDefault="00D84EF0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76F2EBB9" w:rsidR="00857385" w:rsidRPr="00072ADF" w:rsidRDefault="0062535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C72C3">
              <w:rPr>
                <w:rFonts w:ascii="標楷體" w:eastAsia="標楷體" w:hAnsi="標楷體" w:cstheme="majorBidi" w:hint="eastAsia"/>
              </w:rPr>
              <w:t>盧輝昌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3F00ED5B" w:rsidR="00857385" w:rsidRPr="00072ADF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857385" w:rsidRPr="001F0F43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857385" w:rsidRPr="001F0F43" w:rsidRDefault="00857385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57385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857385" w:rsidRPr="001F0F43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DE7A6B6" w:rsidR="00857385" w:rsidRPr="005B635C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proofErr w:type="gramStart"/>
            <w:r w:rsidRPr="005113F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490DE7AA" w:rsidR="00857385" w:rsidRPr="0097500C" w:rsidRDefault="00DF044A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F044A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857385" w:rsidRPr="001F0F43" w:rsidRDefault="00857385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857385" w:rsidRPr="001F0F43" w:rsidRDefault="00857385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25355" w:rsidRPr="001F0F43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43890884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B13AD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93EC16D" w:rsidR="00625355" w:rsidRPr="008D690E" w:rsidRDefault="00DF044A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F044A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25355" w:rsidRDefault="00625355" w:rsidP="00625355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25355" w:rsidRPr="001F0F43" w:rsidRDefault="00625355" w:rsidP="00625355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2535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530E361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21760EF" w:rsidR="00625355" w:rsidRPr="00F07EF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5829E716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6D9F6A0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25355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25355" w:rsidRPr="00E207DE" w:rsidRDefault="00625355" w:rsidP="0062535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17048A5" w:rsidR="00625355" w:rsidRPr="005B635C" w:rsidRDefault="00625355" w:rsidP="0062535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381FE4">
              <w:rPr>
                <w:rFonts w:asciiTheme="majorBidi" w:eastAsia="標楷體" w:hAnsiTheme="majorBidi" w:cstheme="majorBidi" w:hint="eastAsia"/>
              </w:rPr>
              <w:t>孫翠</w:t>
            </w:r>
            <w:proofErr w:type="gramStart"/>
            <w:r w:rsidRPr="00381FE4">
              <w:rPr>
                <w:rFonts w:asciiTheme="majorBidi" w:eastAsia="標楷體" w:hAnsiTheme="majorBidi" w:cstheme="majorBidi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57949297" w:rsidR="00625355" w:rsidRPr="00DD14A4" w:rsidRDefault="00625355" w:rsidP="0062535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25355" w:rsidRPr="00B14418" w:rsidRDefault="00625355" w:rsidP="0062535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3A00F9BF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DF044A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282CE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282CE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282CE5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282CE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1587102A" w:rsidR="000659FD" w:rsidRPr="00282CE5" w:rsidRDefault="003F2624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</w:t>
            </w:r>
            <w:r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0</w:t>
            </w:r>
            <w:r w:rsidR="00DA4180" w:rsidRPr="00282CE5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282CE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524FED" w:rsidRPr="00282CE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524FED" w:rsidRPr="00282CE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208270A7" w:rsidR="00524FED" w:rsidRPr="00282CE5" w:rsidRDefault="003F2624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44C3EAA0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472070FA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B6F3D8" w14:textId="77777777" w:rsidR="00524FED" w:rsidRPr="00282CE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5017BA0C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A5BB300" w:rsidR="008D26ED" w:rsidRPr="00282CE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7983CB35" w:rsidR="00524FED" w:rsidRPr="00282CE5" w:rsidRDefault="00524FED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613C5" w:rsidRPr="00282CE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282CE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282CE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282CE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282CE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282CE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24FED" w:rsidRPr="00282CE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282CE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282CE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282CE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282CE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282CE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282CE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524FED" w:rsidRPr="00282CE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6563E1D" w:rsidR="00524FED" w:rsidRPr="00282CE5" w:rsidRDefault="003F2624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9</w:t>
            </w:r>
            <w:r w:rsidR="008D26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7A4AE867" w:rsidR="00524FED" w:rsidRPr="00282CE5" w:rsidRDefault="003F2624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524FED" w:rsidRPr="00282CE5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6C718F1" w:rsidR="00524FED" w:rsidRPr="00282CE5" w:rsidRDefault="003F262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6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2E08B66E" w:rsidR="00524FED" w:rsidRPr="00282CE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693EBCDB" w:rsidR="00524FED" w:rsidRPr="00282CE5" w:rsidRDefault="003F2624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169B057B" w:rsidR="00524FED" w:rsidRPr="00282CE5" w:rsidRDefault="003F2624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571808" w:rsidRPr="00282CE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460C611E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3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037BBD21" w:rsidR="00571808" w:rsidRPr="00282CE5" w:rsidRDefault="003F2624" w:rsidP="00DA4180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DA418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38556D19" w:rsidR="00571808" w:rsidRPr="00282CE5" w:rsidRDefault="003F2624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="00571808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681CC6BE" w:rsidR="00571808" w:rsidRPr="00282CE5" w:rsidRDefault="00DA418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1</w:t>
            </w:r>
            <w:r w:rsidR="007027A0" w:rsidRPr="00282CE5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29AA51E9" w:rsidR="00571808" w:rsidRPr="00282CE5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3D1354D5" w:rsidR="00571808" w:rsidRPr="00282CE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282CE5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282CE5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282CE5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282CE5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282CE5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F33DBD0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AF1D6E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23B5246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76F60AC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  <w:tr w:rsidR="00AF1D6E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1D22D8C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279ADF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:15-12*</w:t>
            </w:r>
          </w:p>
        </w:tc>
      </w:tr>
      <w:tr w:rsidR="00AF1D6E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5E44E8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6CA077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3*-14:5</w:t>
            </w:r>
          </w:p>
        </w:tc>
      </w:tr>
      <w:tr w:rsidR="00AF1D6E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46220D8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AF83D1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:6-15*</w:t>
            </w:r>
          </w:p>
        </w:tc>
      </w:tr>
      <w:tr w:rsidR="00AF1D6E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2B98431A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39BD33A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6*</w:t>
            </w:r>
          </w:p>
        </w:tc>
      </w:tr>
      <w:tr w:rsidR="00AF1D6E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AEB1EB1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0ECA29E9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7*-18:8</w:t>
            </w:r>
          </w:p>
        </w:tc>
      </w:tr>
      <w:tr w:rsidR="00AF1D6E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63119F66" w:rsidR="00AF1D6E" w:rsidRPr="00DE3745" w:rsidRDefault="00AF1D6E" w:rsidP="00AF1D6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F044A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1274A0F" w:rsidR="00AF1D6E" w:rsidRPr="00AF1D6E" w:rsidRDefault="00AF1D6E" w:rsidP="00AF1D6E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啟</w:t>
            </w:r>
            <w:r w:rsidRPr="00AF1D6E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-11:14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5920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D0A6EF" w:rsidR="00472E2E" w:rsidRPr="009269CA" w:rsidRDefault="00472E2E" w:rsidP="00AF1D6E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AF1D6E" w:rsidRPr="00AF1D6E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必不再延遲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08589D29" w:rsidR="00472E2E" w:rsidRPr="001B67EF" w:rsidRDefault="00472E2E" w:rsidP="00AF1D6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啟示錄</w:t>
      </w:r>
      <w:r w:rsidR="00AF1D6E" w:rsidRPr="00AF1D6E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:1-11</w:t>
      </w:r>
    </w:p>
    <w:p w14:paraId="61D492C8" w14:textId="1CD281FA" w:rsidR="00472E2E" w:rsidRPr="001B67EF" w:rsidRDefault="00472E2E" w:rsidP="00AF1D6E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指著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那活到永永遠遠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 xml:space="preserve">，創造天和天上之物、地和地上之物、海和海中之物的　神起誓，說：「必不再延遲了！到第七位天使吹號的時候，　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神向他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的僕人眾先知所宣告的奧</w:t>
      </w:r>
      <w:proofErr w:type="gramStart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祕</w:t>
      </w:r>
      <w:proofErr w:type="gramEnd"/>
      <w:r w:rsidR="00AF1D6E" w:rsidRPr="00AF1D6E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，就要實現了。」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AF1D6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6,7</w:t>
      </w:r>
      <w:r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30FF346" w14:textId="5C1B32C1" w:rsidR="00472E2E" w:rsidRPr="001B67EF" w:rsidRDefault="00472E2E" w:rsidP="00C83371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羔羊打開了手中書卷的七個封印，授予權柄和任務來啟動末日。又第七印的七聲號角乃是末日延遲的倒數。即在前六聲號角中，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只滅了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地上額頭未蓋印的人的三分之一且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耽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延了時間，都是為讓世人有最後悔改的機會。而在第七支號角響起之前，手拿展開小書卷的大力天使降臨到地上，意思就是時間到了，末日審判要真正降臨地面，且不會再延遲了。而展開的小書卷極可能是第七封印的內容，而七</w:t>
      </w:r>
      <w:proofErr w:type="gramStart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雷所說的卻</w:t>
      </w:r>
      <w:proofErr w:type="gramEnd"/>
      <w:r w:rsidR="00C83371" w:rsidRPr="00C83371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是封印之外、不可洩漏的天機。最後，約翰吃下小書卷直接記在心裡，且讓舌頭學到甘甜的話語，以便說內容是苦的預言。</w:t>
      </w:r>
    </w:p>
    <w:p w14:paraId="05F49E7F" w14:textId="77777777" w:rsidR="00472E2E" w:rsidRPr="001B67EF" w:rsidRDefault="00472E2E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5A5DD68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末日的審判為何延遲</w:t>
            </w:r>
            <w:r w:rsidR="00472E2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08AF7BDB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末日執行的內容要封印在書中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77777777" w:rsidR="00472E2E" w:rsidRPr="001B67EF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1B1DC7A5" w:rsidR="00472E2E" w:rsidRPr="00630400" w:rsidRDefault="00AF1D6E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AF1D6E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為何要約翰吃下小書卷</w:t>
            </w:r>
            <w:r w:rsidR="00472E2E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</w:tbl>
    <w:p w14:paraId="0C188887" w14:textId="2C4DBA74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1C6E6D" wp14:editId="18C538E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9C01B" id="直線接點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BEA5C" id="直線接點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F044A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192B1438" w:rsidR="001B67EF" w:rsidRPr="009269CA" w:rsidRDefault="001B67EF" w:rsidP="00AF1D6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AF1D6E" w:rsidRPr="00AF1D6E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必不再延遲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6F64E9BF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啟示錄</w:t>
            </w:r>
            <w:r w:rsidR="00AF1D6E" w:rsidRPr="00AF1D6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3FD2F5" w14:textId="33004EBD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高大通天的大力天使降臨，手握小書卷，說話伴隨雷聲，意思是　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神從天上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向地下建立一個傳達信息的方式，是世人都要看見、聽見且無</w:t>
      </w:r>
      <w:r w:rsidR="003568F4">
        <w:rPr>
          <w:rFonts w:ascii="Barlow Condensed Medium" w:eastAsia="華康儷中黑" w:hAnsi="Barlow Condensed Medium" w:hint="eastAsia"/>
          <w:w w:val="73"/>
          <w:sz w:val="26"/>
          <w:szCs w:val="26"/>
        </w:rPr>
        <w:t>可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逃避的方式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對於啟示的敘事形式或寓言，以人的共同經驗來理解才是最有說服力的。至於超越生活經驗的理解，也需要環繞著可以理解的事來相互支持，不然變成各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各話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或荒謬怪誕，不解釋反而更好。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比如，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把小書卷的內容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成但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以理的預言或是基督取得地上國度的權狀都是扯遠了，反而與第七號角要開啟的內容是比較貼近，且需要借先知傳達和解釋的重要意義。又如七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雷說的事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，已經告訴人不能被寫下來，人還要去猜測，使自己落入一種先入為主的偏見，才是真正的愚蠢。因此，最可靠的理解就是，言語整體要表達的，有組織的和明確意圖的。就是　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用了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一種誇張的方式向世人說話，卻不是隱密的，是大張旗鼓的唯恐世人看不見、聽不到。然而，有趣的是，人依舊應驗　神的預言，聽不見且看不明，還是需要先知的宣告和解釋。</w:t>
      </w:r>
    </w:p>
    <w:p w14:paraId="168CE842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這事件插入在第六和第七號角聲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之間，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像是對接下來這第三災，其中又有七碗的預言，向約翰特別作個說明；要他吃下小書卷能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白明且向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世人解釋和翻譯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所以，這個插入事件乃是為了第六到第七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號角間的重大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轉變，把接下來的約翰將要看見的事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和傳講的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，在一瞬間完成的所有任務的簡報。先說約翰被付予的任務。就是約翰預先看見了末日審判，和那些先前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已經說了的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預言和奧秘如何實現了，然而他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要說的預言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卻是給當時和後代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人的，乃是在末日來臨之前。因此，約翰聽見主的聲音和看見這位大力天使是出現在約翰的時間，而末日進行的部份則是在未來的時間。無論如何，回到　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要先知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預言的目的，首要的是見證　神的真實和信實，其次是刺入人心且給人悔改的機會。意思是說，最後這第七號聲之後的行動是極為重要的，說對了就使　神在末日後榮耀，又說好了就能堅固信徒的信心，甚至增加悔改和得救的人。</w:t>
      </w:r>
    </w:p>
    <w:p w14:paraId="36B6EAFE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印、號、碗都是有先後順序的時間點，而第七號聲的重要性是，時間到，不再延遲了；原因是在第六號聲結束時，所剩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2/3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的人，再也沒有人悔改了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(9:20-21)</w:t>
      </w: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早先，亡國的猶太人盼望的彌賽亞遲遲不來，是因為　神給他們的刑罰尚未期滿。而一等就是七十年，　神拯救的卻給了新的猶太人世代。如今，終極的彌賽亞耶穌基督已經來了，宣告　神國近了且預言要在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再臨的時候完全降臨。這耶和華的日子真正的應驗就是末日的審判。而基督再臨的延遲卻是用全人類歷史來看的，是為了拯救而故意地延遲，它的意義就是出於愛。但是，終就必須有一個拯救截止的日子，不然審判永遠不能開始。也就是說，在第七號角響起之前悔改信主的人，仍是有希望得救的。雖然還是不知道明確的截止時間，但是　神主動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擊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殺人類的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就是一個警告，活著悔改的人才有機會得救。</w:t>
      </w:r>
    </w:p>
    <w:p w14:paraId="2261E2E6" w14:textId="77777777" w:rsidR="00725A8D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r w:rsidRPr="00725A8D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歷史延遲了，人生卻不延遲</w:t>
      </w:r>
      <w:r w:rsidRPr="00725A8D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基督的復活已經勝過這世界，又應許　神的國度在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祂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再臨中完全實現，義人將復活且有永生，這是所有拯救預言最終的答案。又耶穌已經表明再臨的確切時間是人不可知的，只是日子近了。所以，基督再臨到底有沒有延遲本身就是個問題。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永生的　神而言，千年只是時間的零頭。但是對生命短暫的人類而言，一生卻是千年的零頭。然而仔細想想，其實每個人也只用今生活著的時間在等待。然而，死的時間從不延遲，即睡了之後的時間不能算入等待和延遲，因為這一覺睡醒，基督就到了，人並不知道過了多少時間。可能有些特例，是使徒保羅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所說的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「</w:t>
      </w:r>
      <w:r w:rsidRPr="00725A8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>各人要按著自己的次序(復活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林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15:23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，但是大部份的人都必在「</w:t>
      </w:r>
      <w:r w:rsidRPr="00725A8D">
        <w:rPr>
          <w:rFonts w:ascii="華康古印體" w:eastAsia="華康古印體" w:hAnsi="Barlow Condensed Medium" w:cs="新細明體" w:hint="eastAsia"/>
          <w:b/>
          <w:bCs/>
          <w:w w:val="73"/>
          <w:sz w:val="26"/>
          <w:szCs w:val="26"/>
        </w:rPr>
        <w:t xml:space="preserve">　神的號聲一吹，那些在基督裡死了的人必先復活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」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(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帖前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:16)</w:t>
      </w:r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又或是　神國天天有人復活辨理入境就更好了，至少在末日當天就不會太擁擠。無論如何，　神給了人相同長度的延遲，就是有一生的機會來找到耶穌基督</w:t>
      </w:r>
      <w:proofErr w:type="gramStart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救恩</w:t>
      </w:r>
      <w:proofErr w:type="gramEnd"/>
      <w:r w:rsidRPr="00725A8D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。</w:t>
      </w:r>
    </w:p>
    <w:p w14:paraId="7FDFF0A9" w14:textId="5ED67817" w:rsidR="00D44193" w:rsidRPr="00725A8D" w:rsidRDefault="00725A8D" w:rsidP="00725A8D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給人一生的延遲是為救人，除以永生也幾近零。又對　神而言，基督誕生和再臨的號聲都是精</w:t>
      </w:r>
      <w:proofErr w:type="gramStart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儷中黑" w:hAnsi="Barlow Condensed Medium" w:hint="eastAsia"/>
          <w:w w:val="73"/>
          <w:sz w:val="26"/>
          <w:szCs w:val="26"/>
        </w:rPr>
        <w:t>的；但是對人卻是不可知的，只有警醒，為每一個明天預備好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誠如耶穌所言，那時間只有父知道，連子都不知道。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(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可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3:32)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但是有沒有延遲對義人是無損的，因為報償是永生。但是對尚未得救人而言，每多一天都是寶貴的機會。就如同基督降生在　神精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時間，人不知道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救恩將被擴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及全人類，也不知道基督要征服羅馬帝國，更不知道兩千年後世界有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人將追隨基督。而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再臨也將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會如此精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準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。若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啟示錄中剩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2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是個暗示，要再等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1/3</w:t>
      </w:r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人信主，也許基督就要再臨。耶穌的比喻說，等待新郎的使女們和等待主人歸來的僕人們，唯一該做的就是</w:t>
      </w:r>
      <w:proofErr w:type="gramStart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儆醒且</w:t>
      </w:r>
      <w:proofErr w:type="gramEnd"/>
      <w:r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完成迎接主人該有的預備。</w:t>
      </w:r>
      <w:r w:rsidR="001B67EF" w:rsidRPr="00725A8D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725A8D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E8FA6" w14:textId="77777777" w:rsidR="00BD5CF2" w:rsidRDefault="00BD5CF2" w:rsidP="00D84B6C">
      <w:r>
        <w:separator/>
      </w:r>
    </w:p>
  </w:endnote>
  <w:endnote w:type="continuationSeparator" w:id="0">
    <w:p w14:paraId="0E70DE1E" w14:textId="77777777" w:rsidR="00BD5CF2" w:rsidRDefault="00BD5CF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00000000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00000000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55284" w14:textId="77777777" w:rsidR="00BD5CF2" w:rsidRDefault="00BD5CF2" w:rsidP="00D84B6C">
      <w:r>
        <w:separator/>
      </w:r>
    </w:p>
  </w:footnote>
  <w:footnote w:type="continuationSeparator" w:id="0">
    <w:p w14:paraId="1BEEC329" w14:textId="77777777" w:rsidR="00BD5CF2" w:rsidRDefault="00BD5CF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C0BC1" w14:textId="64E2BB92" w:rsidR="00D84EF0" w:rsidRPr="0037469A" w:rsidRDefault="00D84EF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2B01" w:rsidRPr="00782B0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2B01" w:rsidRPr="00782B0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3EB52" w14:textId="729835E7" w:rsidR="00D84EF0" w:rsidRDefault="00D84EF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2B01" w:rsidRPr="00782B0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782B01" w:rsidRPr="00782B01">
      <w:rPr>
        <w:rFonts w:ascii="Eras Demi ITC" w:eastAsia="華康中圓體" w:hAnsi="Eras Demi ITC" w:cstheme="minorHAnsi"/>
        <w:b/>
        <w:noProof/>
      </w:rPr>
      <w:t>245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782B0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596598849">
    <w:abstractNumId w:val="10"/>
  </w:num>
  <w:num w:numId="2" w16cid:durableId="1151865822">
    <w:abstractNumId w:val="2"/>
  </w:num>
  <w:num w:numId="3" w16cid:durableId="1426029795">
    <w:abstractNumId w:val="4"/>
  </w:num>
  <w:num w:numId="4" w16cid:durableId="1766882821">
    <w:abstractNumId w:val="0"/>
  </w:num>
  <w:num w:numId="5" w16cid:durableId="730273524">
    <w:abstractNumId w:val="5"/>
  </w:num>
  <w:num w:numId="6" w16cid:durableId="840969686">
    <w:abstractNumId w:val="9"/>
  </w:num>
  <w:num w:numId="7" w16cid:durableId="1963271263">
    <w:abstractNumId w:val="8"/>
  </w:num>
  <w:num w:numId="8" w16cid:durableId="213586676">
    <w:abstractNumId w:val="3"/>
  </w:num>
  <w:num w:numId="9" w16cid:durableId="1284269481">
    <w:abstractNumId w:val="7"/>
  </w:num>
  <w:num w:numId="10" w16cid:durableId="128476885">
    <w:abstractNumId w:val="1"/>
  </w:num>
  <w:num w:numId="11" w16cid:durableId="13068585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A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371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6C2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6DCEB75E-CD3E-4013-AB63-05FD356D8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01D4-DE77-4352-8203-7D4AA31E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1325</Words>
  <Characters>755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5</cp:revision>
  <cp:lastPrinted>2024-12-21T01:31:00Z</cp:lastPrinted>
  <dcterms:created xsi:type="dcterms:W3CDTF">2024-12-23T02:21:00Z</dcterms:created>
  <dcterms:modified xsi:type="dcterms:W3CDTF">2024-12-26T17:32:00Z</dcterms:modified>
</cp:coreProperties>
</file>